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81" w:rsidRPr="00813381" w:rsidRDefault="00813381" w:rsidP="00CE50EE">
      <w:pPr>
        <w:spacing w:after="0" w:line="276" w:lineRule="auto"/>
        <w:rPr>
          <w:rFonts w:ascii="Times New Roman" w:hAnsi="Times New Roman"/>
          <w:i/>
          <w:sz w:val="20"/>
          <w:szCs w:val="20"/>
        </w:rPr>
      </w:pPr>
      <w:r w:rsidRPr="00813381">
        <w:rPr>
          <w:rFonts w:ascii="Times New Roman" w:hAnsi="Times New Roman"/>
          <w:i/>
          <w:sz w:val="20"/>
          <w:szCs w:val="20"/>
        </w:rPr>
        <w:t xml:space="preserve">Załącznik nr 5 </w:t>
      </w:r>
      <w:r w:rsidRPr="00813381">
        <w:rPr>
          <w:rFonts w:ascii="Times New Roman" w:hAnsi="Times New Roman"/>
          <w:i/>
          <w:sz w:val="20"/>
          <w:szCs w:val="20"/>
        </w:rPr>
        <w:br/>
        <w:t>do Regulaminu Rekrutacji</w:t>
      </w:r>
    </w:p>
    <w:p w:rsidR="00813381" w:rsidRPr="00813381" w:rsidRDefault="00813381" w:rsidP="00813381">
      <w:pPr>
        <w:spacing w:after="0"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813381">
        <w:rPr>
          <w:rFonts w:ascii="Times New Roman" w:hAnsi="Times New Roman"/>
          <w:i/>
          <w:sz w:val="20"/>
          <w:szCs w:val="20"/>
        </w:rPr>
        <w:t>Potwierdzenie woli zapisu dziecka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8"/>
        </w:rPr>
      </w:pPr>
      <w:r w:rsidRPr="00813381">
        <w:rPr>
          <w:rFonts w:ascii="Times New Roman" w:hAnsi="Times New Roman"/>
          <w:sz w:val="16"/>
          <w:szCs w:val="18"/>
        </w:rPr>
        <w:t>_______________________________________________________</w:t>
      </w:r>
    </w:p>
    <w:p w:rsidR="00813381" w:rsidRPr="00813381" w:rsidRDefault="009D73E6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i</w:t>
      </w:r>
      <w:r w:rsidR="00813381" w:rsidRPr="00813381">
        <w:rPr>
          <w:rFonts w:ascii="Times New Roman" w:hAnsi="Times New Roman"/>
          <w:sz w:val="24"/>
          <w:szCs w:val="24"/>
          <w:vertAlign w:val="subscript"/>
        </w:rPr>
        <w:t>mię i nazwisko wnioskodawcy – rodzica /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813381">
        <w:rPr>
          <w:rFonts w:ascii="Times New Roman" w:hAnsi="Times New Roman"/>
          <w:sz w:val="24"/>
          <w:szCs w:val="24"/>
          <w:vertAlign w:val="subscript"/>
        </w:rPr>
        <w:t>prawnego opiekuna kandydata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</w:rPr>
      </w:pPr>
      <w:r w:rsidRPr="00813381">
        <w:rPr>
          <w:rFonts w:ascii="Times New Roman" w:hAnsi="Times New Roman"/>
          <w:sz w:val="16"/>
          <w:szCs w:val="16"/>
        </w:rPr>
        <w:t>_______________________________________________________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813381">
        <w:rPr>
          <w:rFonts w:ascii="Times New Roman" w:hAnsi="Times New Roman"/>
          <w:sz w:val="24"/>
          <w:szCs w:val="24"/>
          <w:vertAlign w:val="subscript"/>
        </w:rPr>
        <w:t>adres do korespondencji w sprawach rekrutacji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381">
        <w:rPr>
          <w:rFonts w:ascii="Times New Roman" w:hAnsi="Times New Roman"/>
          <w:b/>
          <w:bCs/>
          <w:sz w:val="28"/>
          <w:szCs w:val="28"/>
        </w:rPr>
        <w:t>POTWIERDZENIE WOLI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381">
        <w:rPr>
          <w:rFonts w:ascii="Times New Roman" w:hAnsi="Times New Roman"/>
          <w:b/>
          <w:bCs/>
          <w:sz w:val="28"/>
          <w:szCs w:val="28"/>
        </w:rPr>
        <w:t>zapisu dziecka do przedszkola/oddziału przedszkolnego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381">
        <w:rPr>
          <w:rFonts w:ascii="Times New Roman" w:hAnsi="Times New Roman"/>
          <w:b/>
          <w:bCs/>
          <w:sz w:val="28"/>
          <w:szCs w:val="28"/>
        </w:rPr>
        <w:t>w Mikołowie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120" w:line="240" w:lineRule="auto"/>
        <w:ind w:left="709" w:firstLine="709"/>
        <w:jc w:val="center"/>
        <w:rPr>
          <w:rFonts w:ascii="Times New Roman" w:hAnsi="Times New Roman"/>
          <w:b/>
          <w:bCs/>
          <w:sz w:val="18"/>
          <w:szCs w:val="28"/>
        </w:rPr>
      </w:pPr>
      <w:r w:rsidRPr="00813381">
        <w:rPr>
          <w:rFonts w:ascii="Times New Roman" w:hAnsi="Times New Roman"/>
          <w:b/>
          <w:bCs/>
          <w:sz w:val="18"/>
          <w:szCs w:val="28"/>
        </w:rPr>
        <w:t>(wypełnia przedszkole)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309"/>
      </w:tblGrid>
      <w:tr w:rsidR="00813381" w:rsidRPr="00813381" w:rsidTr="003712A9">
        <w:trPr>
          <w:trHeight w:val="398"/>
          <w:jc w:val="right"/>
        </w:trPr>
        <w:tc>
          <w:tcPr>
            <w:tcW w:w="1670" w:type="dxa"/>
            <w:shd w:val="clear" w:color="auto" w:fill="auto"/>
            <w:vAlign w:val="center"/>
          </w:tcPr>
          <w:p w:rsidR="00813381" w:rsidRPr="00813381" w:rsidRDefault="00813381" w:rsidP="0081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381">
              <w:rPr>
                <w:rFonts w:ascii="Times New Roman" w:hAnsi="Times New Roman"/>
                <w:sz w:val="20"/>
                <w:szCs w:val="20"/>
              </w:rPr>
              <w:t xml:space="preserve">Data złożenia </w:t>
            </w:r>
          </w:p>
          <w:p w:rsidR="00813381" w:rsidRPr="00813381" w:rsidRDefault="00813381" w:rsidP="0081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381">
              <w:rPr>
                <w:rFonts w:ascii="Times New Roman" w:hAnsi="Times New Roman"/>
                <w:sz w:val="20"/>
                <w:szCs w:val="20"/>
              </w:rPr>
              <w:t>formularza: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813381" w:rsidRPr="00813381" w:rsidRDefault="00813381" w:rsidP="0081338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3381" w:rsidRPr="00813381" w:rsidTr="003712A9">
        <w:trPr>
          <w:trHeight w:val="933"/>
          <w:jc w:val="right"/>
        </w:trPr>
        <w:tc>
          <w:tcPr>
            <w:tcW w:w="4979" w:type="dxa"/>
            <w:gridSpan w:val="2"/>
            <w:shd w:val="clear" w:color="auto" w:fill="auto"/>
          </w:tcPr>
          <w:p w:rsidR="00813381" w:rsidRPr="00813381" w:rsidRDefault="00813381" w:rsidP="0081338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381">
              <w:rPr>
                <w:rFonts w:ascii="Times New Roman" w:hAnsi="Times New Roman"/>
                <w:sz w:val="20"/>
                <w:szCs w:val="20"/>
              </w:rPr>
              <w:t xml:space="preserve">Pieczęć </w:t>
            </w:r>
            <w:r w:rsidRPr="00813381">
              <w:rPr>
                <w:rFonts w:ascii="Times New Roman" w:hAnsi="Times New Roman"/>
                <w:sz w:val="20"/>
                <w:szCs w:val="20"/>
              </w:rPr>
              <w:br/>
              <w:t>przedszkola:</w:t>
            </w:r>
          </w:p>
        </w:tc>
      </w:tr>
    </w:tbl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813381">
        <w:rPr>
          <w:rFonts w:ascii="Times New Roman" w:hAnsi="Times New Roman"/>
        </w:rPr>
        <w:t xml:space="preserve">Niniejszym potwierdzam wolę zapisu dziecka 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3381">
        <w:rPr>
          <w:rFonts w:ascii="Times New Roman" w:hAnsi="Times New Roman"/>
        </w:rPr>
        <w:t>__________________________________________________________________________</w:t>
      </w:r>
      <w:r w:rsidR="00D90760">
        <w:rPr>
          <w:rFonts w:ascii="Times New Roman" w:hAnsi="Times New Roman"/>
        </w:rPr>
        <w:t>_______</w:t>
      </w:r>
      <w:r w:rsidRPr="00813381">
        <w:rPr>
          <w:rFonts w:ascii="Times New Roman" w:hAnsi="Times New Roman"/>
        </w:rPr>
        <w:t>_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  <w:vertAlign w:val="superscript"/>
        </w:rPr>
      </w:pPr>
      <w:r w:rsidRPr="00813381">
        <w:rPr>
          <w:rFonts w:ascii="Times New Roman" w:hAnsi="Times New Roman"/>
          <w:sz w:val="28"/>
          <w:szCs w:val="18"/>
          <w:vertAlign w:val="superscript"/>
        </w:rPr>
        <w:t>imię i nazwisko dziecka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8"/>
          <w:vertAlign w:val="superscript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3381">
        <w:rPr>
          <w:rFonts w:ascii="Times New Roman" w:hAnsi="Times New Roman"/>
          <w:sz w:val="24"/>
          <w:szCs w:val="24"/>
        </w:rPr>
        <w:t>_________________________________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8"/>
          <w:vertAlign w:val="superscript"/>
        </w:rPr>
      </w:pPr>
      <w:r w:rsidRPr="00813381">
        <w:rPr>
          <w:rFonts w:ascii="Times New Roman" w:hAnsi="Times New Roman"/>
          <w:sz w:val="28"/>
          <w:szCs w:val="18"/>
          <w:vertAlign w:val="superscript"/>
        </w:rPr>
        <w:t>numer PESEL dziecka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813381">
        <w:rPr>
          <w:rFonts w:ascii="Times New Roman" w:hAnsi="Times New Roman"/>
        </w:rPr>
        <w:t>do _________________________________________________________________________</w:t>
      </w:r>
      <w:r w:rsidR="00472E3B">
        <w:rPr>
          <w:rFonts w:ascii="Times New Roman" w:hAnsi="Times New Roman"/>
        </w:rPr>
        <w:t>______</w:t>
      </w:r>
      <w:r w:rsidRPr="00813381">
        <w:rPr>
          <w:rFonts w:ascii="Times New Roman" w:hAnsi="Times New Roman"/>
        </w:rPr>
        <w:t xml:space="preserve"> 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813381">
        <w:rPr>
          <w:rFonts w:ascii="Times New Roman" w:hAnsi="Times New Roman"/>
        </w:rPr>
        <w:t>w  M</w:t>
      </w:r>
      <w:r w:rsidR="00171C7C">
        <w:rPr>
          <w:rFonts w:ascii="Times New Roman" w:hAnsi="Times New Roman"/>
        </w:rPr>
        <w:t>ikołowie od dnia 1 września 2021</w:t>
      </w:r>
      <w:r w:rsidRPr="00813381">
        <w:rPr>
          <w:rFonts w:ascii="Times New Roman" w:hAnsi="Times New Roman"/>
        </w:rPr>
        <w:t xml:space="preserve"> r.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13381">
        <w:rPr>
          <w:rFonts w:ascii="Times New Roman" w:hAnsi="Times New Roman"/>
        </w:rPr>
        <w:t>Wstępnie deklaruję, że dziecko będzie korzystało z opieki i zajęć organizowanych w przedszkolu</w:t>
      </w:r>
      <w:r w:rsidR="00D516F3">
        <w:rPr>
          <w:rFonts w:ascii="Times New Roman" w:hAnsi="Times New Roman"/>
        </w:rPr>
        <w:t xml:space="preserve">                      </w:t>
      </w:r>
      <w:r w:rsidRPr="00813381">
        <w:rPr>
          <w:rFonts w:ascii="Times New Roman" w:hAnsi="Times New Roman"/>
        </w:rPr>
        <w:t>w godzinach _</w:t>
      </w:r>
      <w:r w:rsidR="00E96B1D">
        <w:rPr>
          <w:rFonts w:ascii="Times New Roman" w:hAnsi="Times New Roman"/>
        </w:rPr>
        <w:t>______________________________</w:t>
      </w:r>
      <w:r w:rsidR="00472E3B">
        <w:rPr>
          <w:rFonts w:ascii="Times New Roman" w:hAnsi="Times New Roman"/>
        </w:rPr>
        <w:t>_________</w:t>
      </w:r>
      <w:r w:rsidR="00D516F3">
        <w:rPr>
          <w:rFonts w:ascii="Times New Roman" w:hAnsi="Times New Roman"/>
        </w:rPr>
        <w:t>________________________________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18"/>
          <w:szCs w:val="18"/>
        </w:rPr>
      </w:pPr>
      <w:r w:rsidRPr="00813381">
        <w:rPr>
          <w:rFonts w:ascii="Times New Roman" w:hAnsi="Times New Roman"/>
          <w:sz w:val="18"/>
          <w:szCs w:val="18"/>
        </w:rPr>
        <w:t>__________________________________________________________</w:t>
      </w:r>
    </w:p>
    <w:p w:rsidR="00813381" w:rsidRPr="00813381" w:rsidRDefault="00813381" w:rsidP="00813381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18"/>
          <w:szCs w:val="18"/>
        </w:rPr>
      </w:pPr>
      <w:r w:rsidRPr="00813381">
        <w:rPr>
          <w:rFonts w:ascii="Times New Roman" w:hAnsi="Times New Roman"/>
          <w:iCs/>
          <w:sz w:val="28"/>
          <w:szCs w:val="18"/>
          <w:vertAlign w:val="superscript"/>
        </w:rPr>
        <w:t xml:space="preserve">              data i czytelne podpisy rodziców/prawnych opiekunów</w:t>
      </w:r>
    </w:p>
    <w:p w:rsidR="00813381" w:rsidRPr="00813381" w:rsidRDefault="00813381" w:rsidP="00813381">
      <w:pPr>
        <w:spacing w:after="120" w:line="276" w:lineRule="auto"/>
        <w:rPr>
          <w:rFonts w:ascii="Times New Roman" w:hAnsi="Times New Roman"/>
          <w:i/>
        </w:rPr>
      </w:pPr>
    </w:p>
    <w:p w:rsidR="00CE50EE" w:rsidRPr="00813381" w:rsidRDefault="00CE50EE" w:rsidP="00CE50EE">
      <w:pPr>
        <w:spacing w:after="0" w:line="276" w:lineRule="auto"/>
        <w:rPr>
          <w:rFonts w:ascii="Times New Roman" w:hAnsi="Times New Roman"/>
          <w:sz w:val="20"/>
          <w:szCs w:val="16"/>
        </w:rPr>
      </w:pPr>
      <w:bookmarkStart w:id="0" w:name="_GoBack"/>
      <w:bookmarkEnd w:id="0"/>
      <w:r w:rsidRPr="00813381">
        <w:rPr>
          <w:rFonts w:ascii="Times New Roman" w:hAnsi="Times New Roman"/>
          <w:sz w:val="20"/>
          <w:szCs w:val="16"/>
        </w:rPr>
        <w:t xml:space="preserve"> </w:t>
      </w:r>
    </w:p>
    <w:sectPr w:rsidR="00CE50EE" w:rsidRPr="00813381" w:rsidSect="00062D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02" w:rsidRDefault="008B2302" w:rsidP="00CC444D">
      <w:pPr>
        <w:spacing w:after="0" w:line="240" w:lineRule="auto"/>
      </w:pPr>
      <w:r>
        <w:separator/>
      </w:r>
    </w:p>
  </w:endnote>
  <w:endnote w:type="continuationSeparator" w:id="0">
    <w:p w:rsidR="008B2302" w:rsidRDefault="008B2302" w:rsidP="00CC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02" w:rsidRDefault="008B2302" w:rsidP="00CC444D">
      <w:pPr>
        <w:spacing w:after="0" w:line="240" w:lineRule="auto"/>
      </w:pPr>
      <w:r>
        <w:separator/>
      </w:r>
    </w:p>
  </w:footnote>
  <w:footnote w:type="continuationSeparator" w:id="0">
    <w:p w:rsidR="008B2302" w:rsidRDefault="008B2302" w:rsidP="00CC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4D" w:rsidRDefault="00AA22AB" w:rsidP="00E93190">
    <w:pPr>
      <w:pStyle w:val="Nagwek"/>
      <w:rPr>
        <w:rFonts w:ascii="Comic Sans MS" w:hAnsi="Comic Sans MS"/>
        <w:sz w:val="20"/>
        <w:szCs w:val="20"/>
      </w:rPr>
    </w:pPr>
    <w:r>
      <w:rPr>
        <w:rFonts w:ascii="Comic Sans MS" w:hAnsi="Comic Sans MS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3445</wp:posOffset>
          </wp:positionH>
          <wp:positionV relativeFrom="paragraph">
            <wp:posOffset>-480060</wp:posOffset>
          </wp:positionV>
          <wp:extent cx="1466850" cy="971550"/>
          <wp:effectExtent l="0" t="0" r="0" b="0"/>
          <wp:wrapNone/>
          <wp:docPr id="7" name="Obraz 7" descr="C:\Users\Tomasz\Documents\Logo\Nowe 25-lecie\LOGOTYPY\PRZEDSZKOLE_NR_13\PRZEDSZKOLE_NR_13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Tomasz\Documents\Logo\Nowe 25-lecie\LOGOTYPY\PRZEDSZKOLE_NR_13\PRZEDSZKOLE_NR_13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44D" w:rsidRDefault="00CC444D" w:rsidP="00CC444D">
    <w:pPr>
      <w:pStyle w:val="Nagwek"/>
      <w:jc w:val="center"/>
      <w:rPr>
        <w:rFonts w:ascii="Comic Sans MS" w:hAnsi="Comic Sans MS"/>
        <w:sz w:val="20"/>
        <w:szCs w:val="20"/>
      </w:rPr>
    </w:pPr>
  </w:p>
  <w:p w:rsidR="00CC444D" w:rsidRPr="00074562" w:rsidRDefault="00CC444D" w:rsidP="00CC444D">
    <w:pPr>
      <w:pStyle w:val="Nagwek"/>
      <w:jc w:val="center"/>
      <w:rPr>
        <w:rFonts w:ascii="Comic Sans MS" w:hAnsi="Comic Sans MS"/>
        <w:sz w:val="18"/>
        <w:szCs w:val="18"/>
      </w:rPr>
    </w:pPr>
    <w:r w:rsidRPr="00074562">
      <w:rPr>
        <w:rFonts w:ascii="Comic Sans MS" w:hAnsi="Comic Sans MS"/>
        <w:sz w:val="18"/>
        <w:szCs w:val="18"/>
      </w:rPr>
      <w:t>ul. Skalna 10, 43 – 190 Mikołów</w:t>
    </w:r>
  </w:p>
  <w:p w:rsidR="00CC444D" w:rsidRPr="00CC444D" w:rsidRDefault="00CC444D" w:rsidP="00CC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1B5"/>
    <w:multiLevelType w:val="multilevel"/>
    <w:tmpl w:val="168A3564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360" w:hanging="180"/>
      </w:pPr>
    </w:lvl>
    <w:lvl w:ilvl="3">
      <w:start w:val="1"/>
      <w:numFmt w:val="decimal"/>
      <w:lvlText w:val="%1.%2.%3.%4."/>
      <w:lvlJc w:val="left"/>
      <w:pPr>
        <w:ind w:left="108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right"/>
      <w:pPr>
        <w:ind w:left="2520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lowerLetter"/>
      <w:lvlText w:val="%1.%2.%3.%4.%5.%6.%7.%8."/>
      <w:lvlJc w:val="left"/>
      <w:pPr>
        <w:ind w:left="3960" w:hanging="360"/>
      </w:pPr>
    </w:lvl>
    <w:lvl w:ilvl="8">
      <w:start w:val="1"/>
      <w:numFmt w:val="lowerRoman"/>
      <w:lvlText w:val="%1.%2.%3.%4.%5.%6.%7.%8.%9."/>
      <w:lvlJc w:val="right"/>
      <w:pPr>
        <w:ind w:left="4680" w:hanging="180"/>
      </w:pPr>
    </w:lvl>
  </w:abstractNum>
  <w:abstractNum w:abstractNumId="1" w15:restartNumberingAfterBreak="0">
    <w:nsid w:val="0D85598E"/>
    <w:multiLevelType w:val="multilevel"/>
    <w:tmpl w:val="CD1C5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A20B56"/>
    <w:multiLevelType w:val="multilevel"/>
    <w:tmpl w:val="A7CE33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0"/>
        <w:szCs w:val="20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E3603FC"/>
    <w:multiLevelType w:val="hybridMultilevel"/>
    <w:tmpl w:val="4F4EB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D5"/>
    <w:multiLevelType w:val="hybridMultilevel"/>
    <w:tmpl w:val="3E48A5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462525"/>
    <w:multiLevelType w:val="hybridMultilevel"/>
    <w:tmpl w:val="71CAAF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34F74"/>
    <w:multiLevelType w:val="hybridMultilevel"/>
    <w:tmpl w:val="6492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A2889"/>
    <w:multiLevelType w:val="multilevel"/>
    <w:tmpl w:val="90208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6F0AE9"/>
    <w:multiLevelType w:val="multilevel"/>
    <w:tmpl w:val="2DE40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D73347"/>
    <w:multiLevelType w:val="multilevel"/>
    <w:tmpl w:val="2DE40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C5FBE"/>
    <w:multiLevelType w:val="multilevel"/>
    <w:tmpl w:val="2DE40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797C92"/>
    <w:multiLevelType w:val="hybridMultilevel"/>
    <w:tmpl w:val="65CE0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959B6"/>
    <w:multiLevelType w:val="hybridMultilevel"/>
    <w:tmpl w:val="4196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F3EC7"/>
    <w:multiLevelType w:val="multilevel"/>
    <w:tmpl w:val="2DE40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A7"/>
    <w:rsid w:val="00032EE5"/>
    <w:rsid w:val="00057AF6"/>
    <w:rsid w:val="00062D78"/>
    <w:rsid w:val="00074562"/>
    <w:rsid w:val="000D2297"/>
    <w:rsid w:val="00104200"/>
    <w:rsid w:val="0011029D"/>
    <w:rsid w:val="00171C7C"/>
    <w:rsid w:val="00172F9F"/>
    <w:rsid w:val="00174973"/>
    <w:rsid w:val="001762B0"/>
    <w:rsid w:val="00195A45"/>
    <w:rsid w:val="00195D16"/>
    <w:rsid w:val="00235721"/>
    <w:rsid w:val="002634F2"/>
    <w:rsid w:val="0029523F"/>
    <w:rsid w:val="00297460"/>
    <w:rsid w:val="002A7385"/>
    <w:rsid w:val="00305183"/>
    <w:rsid w:val="00347ED0"/>
    <w:rsid w:val="00360879"/>
    <w:rsid w:val="003E316C"/>
    <w:rsid w:val="00435731"/>
    <w:rsid w:val="00470F16"/>
    <w:rsid w:val="00472E3B"/>
    <w:rsid w:val="004943C4"/>
    <w:rsid w:val="004F3FAC"/>
    <w:rsid w:val="005411F5"/>
    <w:rsid w:val="005463AA"/>
    <w:rsid w:val="005E0D98"/>
    <w:rsid w:val="006509C6"/>
    <w:rsid w:val="006531E8"/>
    <w:rsid w:val="00660C20"/>
    <w:rsid w:val="00662F58"/>
    <w:rsid w:val="0069776C"/>
    <w:rsid w:val="006F1C94"/>
    <w:rsid w:val="0070044F"/>
    <w:rsid w:val="00705DB0"/>
    <w:rsid w:val="007305A7"/>
    <w:rsid w:val="0076074F"/>
    <w:rsid w:val="00784E5A"/>
    <w:rsid w:val="007A1E56"/>
    <w:rsid w:val="007E574E"/>
    <w:rsid w:val="00813381"/>
    <w:rsid w:val="008664B6"/>
    <w:rsid w:val="00866E4F"/>
    <w:rsid w:val="008B2302"/>
    <w:rsid w:val="008B3C0D"/>
    <w:rsid w:val="008D2A01"/>
    <w:rsid w:val="00905C87"/>
    <w:rsid w:val="009325C6"/>
    <w:rsid w:val="009679F2"/>
    <w:rsid w:val="00991041"/>
    <w:rsid w:val="009B19B3"/>
    <w:rsid w:val="009D73E6"/>
    <w:rsid w:val="009D7729"/>
    <w:rsid w:val="00A42E58"/>
    <w:rsid w:val="00AA1CA2"/>
    <w:rsid w:val="00AA22AB"/>
    <w:rsid w:val="00B579B1"/>
    <w:rsid w:val="00B60BE3"/>
    <w:rsid w:val="00B60E12"/>
    <w:rsid w:val="00B958B7"/>
    <w:rsid w:val="00BE2FC3"/>
    <w:rsid w:val="00C57CEB"/>
    <w:rsid w:val="00CA006B"/>
    <w:rsid w:val="00CB18E8"/>
    <w:rsid w:val="00CC444D"/>
    <w:rsid w:val="00CE50EE"/>
    <w:rsid w:val="00CE788F"/>
    <w:rsid w:val="00CF34CD"/>
    <w:rsid w:val="00D516F3"/>
    <w:rsid w:val="00D57510"/>
    <w:rsid w:val="00D90760"/>
    <w:rsid w:val="00DC12BD"/>
    <w:rsid w:val="00DD6F61"/>
    <w:rsid w:val="00E447EC"/>
    <w:rsid w:val="00E639A7"/>
    <w:rsid w:val="00E80432"/>
    <w:rsid w:val="00E93190"/>
    <w:rsid w:val="00E96B1D"/>
    <w:rsid w:val="00E97718"/>
    <w:rsid w:val="00ED21F1"/>
    <w:rsid w:val="00EF224F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F6ED"/>
  <w15:chartTrackingRefBased/>
  <w15:docId w15:val="{B7263DF6-7298-40DC-93C9-DBE2ACB9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C0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39A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39A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uiPriority w:val="34"/>
    <w:qFormat/>
    <w:rsid w:val="00E639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8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F277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277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44D"/>
  </w:style>
  <w:style w:type="paragraph" w:styleId="Stopka">
    <w:name w:val="footer"/>
    <w:basedOn w:val="Normalny"/>
    <w:link w:val="StopkaZnak"/>
    <w:uiPriority w:val="99"/>
    <w:unhideWhenUsed/>
    <w:rsid w:val="00CC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44D"/>
  </w:style>
  <w:style w:type="character" w:styleId="Pogrubienie">
    <w:name w:val="Strong"/>
    <w:basedOn w:val="Domylnaczcionkaakapitu"/>
    <w:uiPriority w:val="22"/>
    <w:qFormat/>
    <w:rsid w:val="00074562"/>
    <w:rPr>
      <w:b/>
      <w:bCs/>
    </w:rPr>
  </w:style>
  <w:style w:type="numbering" w:customStyle="1" w:styleId="WWNum2">
    <w:name w:val="WWNum2"/>
    <w:basedOn w:val="Bezlisty"/>
    <w:rsid w:val="00E93190"/>
    <w:pPr>
      <w:numPr>
        <w:numId w:val="8"/>
      </w:numPr>
    </w:pPr>
  </w:style>
  <w:style w:type="paragraph" w:customStyle="1" w:styleId="wzorparagrafwzory">
    <w:name w:val="wzorparagrafwzory"/>
    <w:basedOn w:val="Normalny"/>
    <w:rsid w:val="00730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B6C6-494C-498D-8F4F-E38B1A5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MP59</dc:creator>
  <cp:keywords/>
  <cp:lastModifiedBy>User</cp:lastModifiedBy>
  <cp:revision>2</cp:revision>
  <cp:lastPrinted>2019-08-29T07:11:00Z</cp:lastPrinted>
  <dcterms:created xsi:type="dcterms:W3CDTF">2021-03-08T11:21:00Z</dcterms:created>
  <dcterms:modified xsi:type="dcterms:W3CDTF">2021-03-08T11:21:00Z</dcterms:modified>
</cp:coreProperties>
</file>